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BC" w:rsidRDefault="006C76BC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BC" w:rsidRDefault="006C76BC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BC" w:rsidRDefault="006C76BC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na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prawy: WIP-RI.271.1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25.06.2018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89092D" w:rsidRDefault="0089092D" w:rsidP="00890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twarcie ofert w dniu 25 czerwca 2018 r. godz. 11.30</w:t>
      </w:r>
    </w:p>
    <w:p w:rsidR="0089092D" w:rsidRDefault="0089092D" w:rsidP="0089092D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</w:t>
      </w:r>
      <w:proofErr w:type="gramStart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4346C9">
        <w:rPr>
          <w:rFonts w:eastAsiaTheme="minorHAnsi"/>
          <w:bCs/>
          <w:iCs/>
          <w:color w:val="000000"/>
          <w:sz w:val="24"/>
          <w:szCs w:val="24"/>
          <w:lang w:eastAsia="en-US"/>
        </w:rPr>
        <w:t>Remont</w:t>
      </w:r>
      <w:proofErr w:type="gramEnd"/>
      <w:r w:rsidRPr="004346C9">
        <w:rPr>
          <w:rFonts w:eastAsiaTheme="minorHAnsi"/>
          <w:bCs/>
          <w:iCs/>
          <w:color w:val="000000"/>
          <w:sz w:val="24"/>
          <w:szCs w:val="24"/>
          <w:lang w:eastAsia="en-US"/>
        </w:rPr>
        <w:t xml:space="preserve"> dróg dojazdowych do gruntów rolnych 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r. poz. 157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informuje, że kwota (</w:t>
      </w:r>
      <w:proofErr w:type="gramStart"/>
      <w:r>
        <w:rPr>
          <w:rFonts w:ascii="Times New Roman" w:hAnsi="Times New Roman" w:cs="Times New Roman"/>
          <w:sz w:val="24"/>
          <w:szCs w:val="24"/>
        </w:rPr>
        <w:t>brutto) jak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mierza przeznaczyć na sfinansowanie zamówienia wynosi:</w:t>
      </w:r>
    </w:p>
    <w:p w:rsidR="0089092D" w:rsidRDefault="0089092D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: </w:t>
      </w:r>
      <w:r w:rsidR="006415B4">
        <w:rPr>
          <w:rFonts w:ascii="Times New Roman" w:hAnsi="Times New Roman" w:cs="Times New Roman"/>
          <w:sz w:val="24"/>
          <w:szCs w:val="24"/>
        </w:rPr>
        <w:t xml:space="preserve">  36 112,98 z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92D" w:rsidRDefault="006415B4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>II:  57 201,03zł</w:t>
      </w:r>
      <w:proofErr w:type="gramEnd"/>
    </w:p>
    <w:p w:rsidR="0089092D" w:rsidRDefault="0089092D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części I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15B4">
        <w:rPr>
          <w:rFonts w:ascii="Times New Roman" w:hAnsi="Times New Roman" w:cs="Times New Roman"/>
          <w:sz w:val="24"/>
          <w:szCs w:val="24"/>
        </w:rPr>
        <w:t>61 080,74zł</w:t>
      </w:r>
      <w:proofErr w:type="gramEnd"/>
    </w:p>
    <w:p w:rsidR="0089092D" w:rsidRDefault="0089092D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części IV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15B4">
        <w:rPr>
          <w:rFonts w:ascii="Times New Roman" w:hAnsi="Times New Roman" w:cs="Times New Roman"/>
          <w:sz w:val="24"/>
          <w:szCs w:val="24"/>
        </w:rPr>
        <w:t>61 674,92 zł</w:t>
      </w:r>
      <w:proofErr w:type="gramEnd"/>
    </w:p>
    <w:p w:rsidR="0089092D" w:rsidRDefault="006415B4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</w:t>
      </w:r>
      <w:proofErr w:type="gramStart"/>
      <w:r>
        <w:rPr>
          <w:rFonts w:ascii="Times New Roman" w:hAnsi="Times New Roman" w:cs="Times New Roman"/>
          <w:sz w:val="24"/>
          <w:szCs w:val="24"/>
        </w:rPr>
        <w:t>V:  23 880,99 zł</w:t>
      </w:r>
      <w:proofErr w:type="gramEnd"/>
    </w:p>
    <w:p w:rsidR="0089092D" w:rsidRDefault="0089092D" w:rsidP="0089092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części</w:t>
      </w:r>
      <w:r w:rsidR="00CC3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415B4">
        <w:rPr>
          <w:rFonts w:ascii="Times New Roman" w:hAnsi="Times New Roman" w:cs="Times New Roman"/>
          <w:sz w:val="24"/>
          <w:szCs w:val="24"/>
        </w:rPr>
        <w:t>69 662,34 zł</w:t>
      </w:r>
      <w:proofErr w:type="gramEnd"/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89092D" w:rsidRDefault="0089092D" w:rsidP="00890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"/>
        <w:gridCol w:w="2293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</w:tblGrid>
      <w:tr w:rsidR="00A03B7A" w:rsidTr="001B42C3">
        <w:trPr>
          <w:cantSplit/>
          <w:trHeight w:val="1122"/>
        </w:trPr>
        <w:tc>
          <w:tcPr>
            <w:tcW w:w="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r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2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I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II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IV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V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3B7A" w:rsidRDefault="00A03B7A" w:rsidP="0090235C">
            <w:pPr>
              <w:pStyle w:val="Tekstpodstawowy"/>
            </w:pPr>
            <w:r>
              <w:rPr>
                <w:rFonts w:ascii="Times New Roman" w:hAnsi="Times New Roman"/>
                <w:b/>
                <w:szCs w:val="24"/>
              </w:rPr>
              <w:t>CZĘŚĆ V</w:t>
            </w:r>
            <w:r w:rsidR="002D3E29">
              <w:rPr>
                <w:rFonts w:ascii="Times New Roman" w:hAnsi="Times New Roman"/>
                <w:b/>
                <w:szCs w:val="24"/>
              </w:rPr>
              <w:t>I</w:t>
            </w:r>
          </w:p>
        </w:tc>
      </w:tr>
      <w:tr w:rsidR="002D3E29" w:rsidTr="001B42C3">
        <w:trPr>
          <w:cantSplit/>
          <w:trHeight w:val="1122"/>
        </w:trPr>
        <w:tc>
          <w:tcPr>
            <w:tcW w:w="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brutto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okres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gwarancji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brutto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okres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gwarancji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brutto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E29" w:rsidRDefault="002D3E29" w:rsidP="002D3E29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okres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gwarancji</w:t>
            </w:r>
          </w:p>
          <w:p w:rsidR="00A03B7A" w:rsidRDefault="002D3E29" w:rsidP="002D3E2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3E29" w:rsidRDefault="002D3E29" w:rsidP="002D3E29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brutto</w:t>
            </w:r>
          </w:p>
          <w:p w:rsidR="00A03B7A" w:rsidRDefault="002D3E29" w:rsidP="002D3E29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okres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gwarancji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brutto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okres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gwarancji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brutto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zł]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pStyle w:val="Tekstpodstawowy"/>
            </w:pPr>
            <w:proofErr w:type="gramStart"/>
            <w:r>
              <w:rPr>
                <w:rFonts w:ascii="Times New Roman" w:hAnsi="Times New Roman"/>
                <w:szCs w:val="22"/>
              </w:rPr>
              <w:t>okres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gwarancji</w:t>
            </w:r>
          </w:p>
          <w:p w:rsidR="00A03B7A" w:rsidRDefault="00A03B7A" w:rsidP="00B80C53">
            <w:pPr>
              <w:pStyle w:val="Tekstpodstawowy"/>
            </w:pPr>
            <w:r>
              <w:rPr>
                <w:rFonts w:ascii="Times New Roman" w:hAnsi="Times New Roman"/>
                <w:szCs w:val="22"/>
              </w:rPr>
              <w:t>[lat]</w:t>
            </w:r>
          </w:p>
        </w:tc>
      </w:tr>
      <w:tr w:rsidR="002D3E29" w:rsidTr="006415B4">
        <w:trPr>
          <w:cantSplit/>
          <w:trHeight w:val="1109"/>
        </w:trPr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03B7A" w:rsidP="00B80C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F591F" w:rsidRPr="00AF591F" w:rsidRDefault="00AF591F" w:rsidP="00AF591F">
            <w:pPr>
              <w:tabs>
                <w:tab w:val="left" w:pos="14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iM</w:t>
            </w:r>
            <w:proofErr w:type="spellEnd"/>
            <w:r w:rsidRPr="00AF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kar Niezabitowski</w:t>
            </w:r>
          </w:p>
          <w:p w:rsidR="00A03B7A" w:rsidRDefault="00AF591F" w:rsidP="006415B4">
            <w:pPr>
              <w:tabs>
                <w:tab w:val="left" w:pos="142"/>
              </w:tabs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91F">
              <w:rPr>
                <w:rFonts w:ascii="Times New Roman" w:hAnsi="Times New Roman" w:cs="Times New Roman"/>
                <w:bCs/>
                <w:sz w:val="24"/>
                <w:szCs w:val="24"/>
              </w:rPr>
              <w:t>ul</w:t>
            </w:r>
            <w:proofErr w:type="gramEnd"/>
            <w:r w:rsidRPr="00AF5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atowicka 20/22 31-351 Kraków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127,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41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0,7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41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3,7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3B7A" w:rsidRDefault="00AF591F" w:rsidP="0090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3B7A" w:rsidRDefault="00AF591F" w:rsidP="00902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641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6,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41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8,9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415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8,6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B7A" w:rsidRDefault="00AF591F" w:rsidP="00B80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89092D" w:rsidRDefault="0089092D" w:rsidP="0089092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.</w:t>
      </w:r>
    </w:p>
    <w:p w:rsidR="0089092D" w:rsidRDefault="0089092D" w:rsidP="006C76BC">
      <w:pPr>
        <w:spacing w:after="0" w:line="240" w:lineRule="auto"/>
        <w:ind w:left="5952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6C76BC" w:rsidRDefault="006C76BC" w:rsidP="006C76BC">
      <w:pPr>
        <w:spacing w:after="0" w:line="240" w:lineRule="auto"/>
        <w:ind w:left="5952" w:firstLine="420"/>
        <w:jc w:val="center"/>
        <w:rPr>
          <w:rFonts w:ascii="Times New Roman" w:hAnsi="Times New Roman" w:cs="Times New Roman"/>
          <w:sz w:val="24"/>
          <w:szCs w:val="24"/>
        </w:rPr>
      </w:pPr>
    </w:p>
    <w:p w:rsidR="0089092D" w:rsidRDefault="0089092D" w:rsidP="006C76BC">
      <w:pPr>
        <w:spacing w:before="120" w:after="0" w:line="240" w:lineRule="auto"/>
        <w:ind w:left="5532" w:firstLine="420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p w:rsidR="000B1B84" w:rsidRDefault="000B1B84"/>
    <w:sectPr w:rsidR="000B1B84" w:rsidSect="006C76BC">
      <w:pgSz w:w="16838" w:h="11906" w:orient="landscape"/>
      <w:pgMar w:top="284" w:right="1417" w:bottom="284" w:left="851" w:header="0" w:footer="4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C1" w:rsidRDefault="004A62C1">
      <w:pPr>
        <w:spacing w:after="0" w:line="240" w:lineRule="auto"/>
      </w:pPr>
      <w:r>
        <w:separator/>
      </w:r>
    </w:p>
  </w:endnote>
  <w:endnote w:type="continuationSeparator" w:id="0">
    <w:p w:rsidR="004A62C1" w:rsidRDefault="004A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C1" w:rsidRDefault="004A62C1">
      <w:pPr>
        <w:spacing w:after="0" w:line="240" w:lineRule="auto"/>
      </w:pPr>
      <w:r>
        <w:separator/>
      </w:r>
    </w:p>
  </w:footnote>
  <w:footnote w:type="continuationSeparator" w:id="0">
    <w:p w:rsidR="004A62C1" w:rsidRDefault="004A6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E00"/>
    <w:rsid w:val="000B1B84"/>
    <w:rsid w:val="001B42C3"/>
    <w:rsid w:val="002A67CF"/>
    <w:rsid w:val="002D3E29"/>
    <w:rsid w:val="00444E00"/>
    <w:rsid w:val="004A62C1"/>
    <w:rsid w:val="00545EEC"/>
    <w:rsid w:val="006415B4"/>
    <w:rsid w:val="006C76BC"/>
    <w:rsid w:val="00754A95"/>
    <w:rsid w:val="0089092D"/>
    <w:rsid w:val="008E40A5"/>
    <w:rsid w:val="00A03B7A"/>
    <w:rsid w:val="00AF591F"/>
    <w:rsid w:val="00C64B2F"/>
    <w:rsid w:val="00CC3B76"/>
    <w:rsid w:val="00DF6C17"/>
    <w:rsid w:val="00E5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41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5B4"/>
    <w:rPr>
      <w:rFonts w:asciiTheme="minorHAnsi" w:hAnsiTheme="minorHAns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92D"/>
    <w:pPr>
      <w:spacing w:after="160" w:line="259" w:lineRule="auto"/>
    </w:pPr>
    <w:rPr>
      <w:rFonts w:asciiTheme="minorHAnsi" w:hAnsiTheme="minorHAnsi" w:cstheme="minorBidi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9092D"/>
  </w:style>
  <w:style w:type="character" w:customStyle="1" w:styleId="TekstpodstawowyZnak">
    <w:name w:val="Tekst podstawowy Znak"/>
    <w:basedOn w:val="Domylnaczcionkaakapitu"/>
    <w:link w:val="Tekstpodstawowy"/>
    <w:qFormat/>
    <w:rsid w:val="0089092D"/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92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9092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rsid w:val="0089092D"/>
    <w:rPr>
      <w:rFonts w:asciiTheme="minorHAnsi" w:hAnsiTheme="minorHAnsi" w:cstheme="minorBidi"/>
      <w:color w:val="00000A"/>
      <w:sz w:val="22"/>
      <w:szCs w:val="22"/>
    </w:rPr>
  </w:style>
  <w:style w:type="paragraph" w:customStyle="1" w:styleId="Tekstpodstawowy21">
    <w:name w:val="Tekst podstawowy 21"/>
    <w:basedOn w:val="Normalny"/>
    <w:qFormat/>
    <w:rsid w:val="008909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272D-44F3-4F3A-B449-AECCFCD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2</cp:revision>
  <cp:lastPrinted>2018-06-27T06:28:00Z</cp:lastPrinted>
  <dcterms:created xsi:type="dcterms:W3CDTF">2018-06-27T08:15:00Z</dcterms:created>
  <dcterms:modified xsi:type="dcterms:W3CDTF">2018-06-27T08:15:00Z</dcterms:modified>
</cp:coreProperties>
</file>